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8B1" w:rsidRDefault="002E5BF2" w:rsidP="00FB4C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5BF2">
        <w:rPr>
          <w:rFonts w:ascii="Times New Roman" w:hAnsi="Times New Roman" w:cs="Times New Roman"/>
          <w:sz w:val="24"/>
          <w:szCs w:val="24"/>
        </w:rPr>
        <w:t>Leżajsk, ……………………</w:t>
      </w:r>
    </w:p>
    <w:p w:rsidR="002E5BF2" w:rsidRDefault="002E5BF2" w:rsidP="00FB4C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F2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2E5BF2" w:rsidRDefault="008702B5" w:rsidP="00FB4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BF2BD" wp14:editId="049C154E">
                <wp:simplePos x="0" y="0"/>
                <wp:positionH relativeFrom="column">
                  <wp:posOffset>-156845</wp:posOffset>
                </wp:positionH>
                <wp:positionV relativeFrom="paragraph">
                  <wp:posOffset>196215</wp:posOffset>
                </wp:positionV>
                <wp:extent cx="104775" cy="123825"/>
                <wp:effectExtent l="0" t="0" r="28575" b="28575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6CE89" id="Prostokąt zaokrąglony 10" o:spid="_x0000_s1026" style="position:absolute;margin-left:-12.35pt;margin-top:15.45pt;width:8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" fillcolor="white [3201]" strokecolor="#5b9bd5 [3204]" strokeweight="1pt">
                <v:stroke joinstyle="miter"/>
              </v:roundrect>
            </w:pict>
          </mc:Fallback>
        </mc:AlternateContent>
      </w:r>
      <w:r w:rsidR="002E5BF2">
        <w:rPr>
          <w:rFonts w:ascii="Times New Roman" w:hAnsi="Times New Roman" w:cs="Times New Roman"/>
          <w:b/>
          <w:sz w:val="24"/>
          <w:szCs w:val="24"/>
        </w:rPr>
        <w:t>o wydanie jednorazowego zezwolenia na sprzedaż napojów alkoholowych:</w:t>
      </w:r>
    </w:p>
    <w:p w:rsidR="002E5BF2" w:rsidRPr="00141334" w:rsidRDefault="002E5BF2" w:rsidP="00FB4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tal – </w:t>
      </w:r>
      <w:r w:rsidRPr="00141334">
        <w:rPr>
          <w:rFonts w:ascii="Times New Roman" w:hAnsi="Times New Roman" w:cs="Times New Roman"/>
          <w:sz w:val="24"/>
          <w:szCs w:val="24"/>
        </w:rPr>
        <w:t>sprzedaż napojów alkoholowych przeznaczonych do spożycia poza miejscem sprzedaży</w:t>
      </w:r>
    </w:p>
    <w:p w:rsidR="00141334" w:rsidRPr="00141334" w:rsidRDefault="008702B5" w:rsidP="00FB4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504E4" wp14:editId="73D98879">
                <wp:simplePos x="0" y="0"/>
                <wp:positionH relativeFrom="column">
                  <wp:posOffset>-156845</wp:posOffset>
                </wp:positionH>
                <wp:positionV relativeFrom="paragraph">
                  <wp:posOffset>0</wp:posOffset>
                </wp:positionV>
                <wp:extent cx="104775" cy="123825"/>
                <wp:effectExtent l="0" t="0" r="28575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BAEE5" id="Prostokąt zaokrąglony 11" o:spid="_x0000_s1026" style="position:absolute;margin-left:-12.35pt;margin-top:0;width:8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" fillcolor="window" strokecolor="#5b9bd5" strokeweight="1pt">
                <v:stroke joinstyle="miter"/>
              </v:roundrect>
            </w:pict>
          </mc:Fallback>
        </mc:AlternateContent>
      </w:r>
      <w:r w:rsidR="00141334">
        <w:rPr>
          <w:rFonts w:ascii="Times New Roman" w:hAnsi="Times New Roman" w:cs="Times New Roman"/>
          <w:b/>
          <w:sz w:val="24"/>
          <w:szCs w:val="24"/>
        </w:rPr>
        <w:t xml:space="preserve">Gastronomia – </w:t>
      </w:r>
      <w:r w:rsidR="00141334" w:rsidRPr="00141334">
        <w:rPr>
          <w:rFonts w:ascii="Times New Roman" w:hAnsi="Times New Roman" w:cs="Times New Roman"/>
          <w:sz w:val="24"/>
          <w:szCs w:val="24"/>
        </w:rPr>
        <w:t>sprzedaż i podawanie napojó</w:t>
      </w:r>
      <w:r w:rsidR="00141334">
        <w:rPr>
          <w:rFonts w:ascii="Times New Roman" w:hAnsi="Times New Roman" w:cs="Times New Roman"/>
          <w:sz w:val="24"/>
          <w:szCs w:val="24"/>
        </w:rPr>
        <w:t xml:space="preserve">w </w:t>
      </w:r>
      <w:r w:rsidR="00141334" w:rsidRPr="00141334">
        <w:rPr>
          <w:rFonts w:ascii="Times New Roman" w:hAnsi="Times New Roman" w:cs="Times New Roman"/>
          <w:sz w:val="24"/>
          <w:szCs w:val="24"/>
        </w:rPr>
        <w:t xml:space="preserve"> alkoholowych przeznaczonych</w:t>
      </w:r>
      <w:r w:rsidR="00141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334" w:rsidRPr="00141334">
        <w:rPr>
          <w:rFonts w:ascii="Times New Roman" w:hAnsi="Times New Roman" w:cs="Times New Roman"/>
          <w:sz w:val="24"/>
          <w:szCs w:val="24"/>
        </w:rPr>
        <w:t xml:space="preserve">do spożycia </w:t>
      </w:r>
      <w:r w:rsidR="00B92F00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141334" w:rsidRPr="00141334">
        <w:rPr>
          <w:rFonts w:ascii="Times New Roman" w:hAnsi="Times New Roman" w:cs="Times New Roman"/>
          <w:sz w:val="24"/>
          <w:szCs w:val="24"/>
        </w:rPr>
        <w:t>w miejscu sprzedaży</w:t>
      </w:r>
    </w:p>
    <w:p w:rsidR="002E5BF2" w:rsidRDefault="002E5BF2" w:rsidP="00FB4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BF2" w:rsidRDefault="008702B5" w:rsidP="00FB4C3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02C15" wp14:editId="72E7C3F1">
                <wp:simplePos x="0" y="0"/>
                <wp:positionH relativeFrom="column">
                  <wp:posOffset>76200</wp:posOffset>
                </wp:positionH>
                <wp:positionV relativeFrom="paragraph">
                  <wp:posOffset>19050</wp:posOffset>
                </wp:positionV>
                <wp:extent cx="104775" cy="123825"/>
                <wp:effectExtent l="0" t="0" r="28575" b="2857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1C1AA" id="Prostokąt zaokrąglony 12" o:spid="_x0000_s1026" style="position:absolute;margin-left:6pt;margin-top:1.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" fillcolor="window" strokecolor="#5b9bd5" strokeweight="1pt">
                <v:stroke joinstyle="miter"/>
              </v:roundrect>
            </w:pict>
          </mc:Fallback>
        </mc:AlternateContent>
      </w:r>
      <w:r w:rsidR="002E5BF2">
        <w:rPr>
          <w:rFonts w:ascii="Times New Roman" w:hAnsi="Times New Roman" w:cs="Times New Roman"/>
          <w:b/>
          <w:sz w:val="24"/>
          <w:szCs w:val="24"/>
        </w:rPr>
        <w:t>zawierających do 4,5% alkoholu oraz piwa</w:t>
      </w:r>
    </w:p>
    <w:p w:rsidR="002E5BF2" w:rsidRDefault="008702B5" w:rsidP="00FB4C3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9D9A9" wp14:editId="049FFCEB">
                <wp:simplePos x="0" y="0"/>
                <wp:positionH relativeFrom="column">
                  <wp:posOffset>76200</wp:posOffset>
                </wp:positionH>
                <wp:positionV relativeFrom="paragraph">
                  <wp:posOffset>19050</wp:posOffset>
                </wp:positionV>
                <wp:extent cx="104775" cy="123825"/>
                <wp:effectExtent l="0" t="0" r="28575" b="28575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023F1" id="Prostokąt zaokrąglony 13" o:spid="_x0000_s1026" style="position:absolute;margin-left:6pt;margin-top:1.5pt;width:8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" fillcolor="window" strokecolor="#5b9bd5" strokeweight="1pt">
                <v:stroke joinstyle="miter"/>
              </v:roundrect>
            </w:pict>
          </mc:Fallback>
        </mc:AlternateContent>
      </w:r>
      <w:r w:rsidR="002E5BF2">
        <w:rPr>
          <w:rFonts w:ascii="Times New Roman" w:hAnsi="Times New Roman" w:cs="Times New Roman"/>
          <w:b/>
          <w:sz w:val="24"/>
          <w:szCs w:val="24"/>
        </w:rPr>
        <w:t>zawierających powyżej 4,5% do 18% alkoholu (z wyjątkiem piwa)</w:t>
      </w:r>
    </w:p>
    <w:p w:rsidR="002E5BF2" w:rsidRDefault="008702B5" w:rsidP="00FB4C3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55E861" wp14:editId="76C08A7B">
                <wp:simplePos x="0" y="0"/>
                <wp:positionH relativeFrom="column">
                  <wp:posOffset>85725</wp:posOffset>
                </wp:positionH>
                <wp:positionV relativeFrom="paragraph">
                  <wp:posOffset>46990</wp:posOffset>
                </wp:positionV>
                <wp:extent cx="104775" cy="123825"/>
                <wp:effectExtent l="0" t="0" r="28575" b="28575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061E4" id="Prostokąt zaokrąglony 14" o:spid="_x0000_s1026" style="position:absolute;margin-left:6.75pt;margin-top:3.7pt;width:8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" fillcolor="window" strokecolor="#5b9bd5" strokeweight="1pt">
                <v:stroke joinstyle="miter"/>
              </v:roundrect>
            </w:pict>
          </mc:Fallback>
        </mc:AlternateContent>
      </w:r>
      <w:r w:rsidR="002E5BF2">
        <w:rPr>
          <w:rFonts w:ascii="Times New Roman" w:hAnsi="Times New Roman" w:cs="Times New Roman"/>
          <w:b/>
          <w:sz w:val="24"/>
          <w:szCs w:val="24"/>
        </w:rPr>
        <w:t>zawierających powyżej 18% alkoholu</w:t>
      </w:r>
    </w:p>
    <w:p w:rsidR="00141334" w:rsidRDefault="00141334" w:rsidP="00FB4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334" w:rsidRPr="00B90D12" w:rsidRDefault="00141334" w:rsidP="00FB4C3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D12">
        <w:rPr>
          <w:rFonts w:ascii="Times New Roman" w:hAnsi="Times New Roman" w:cs="Times New Roman"/>
          <w:sz w:val="24"/>
          <w:szCs w:val="24"/>
        </w:rPr>
        <w:t>Przedsiębiorca</w:t>
      </w:r>
    </w:p>
    <w:p w:rsidR="00141334" w:rsidRPr="00B90D12" w:rsidRDefault="00141334" w:rsidP="00FB4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D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1334" w:rsidRPr="00B90D12" w:rsidRDefault="00141334" w:rsidP="00FB4C3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90D12">
        <w:rPr>
          <w:rFonts w:ascii="Times New Roman" w:hAnsi="Times New Roman" w:cs="Times New Roman"/>
          <w:i/>
          <w:sz w:val="18"/>
          <w:szCs w:val="18"/>
        </w:rPr>
        <w:t>(imię i nazwisko/nazwa)</w:t>
      </w:r>
    </w:p>
    <w:p w:rsidR="00F30F89" w:rsidRPr="00B90D12" w:rsidRDefault="00F30F89" w:rsidP="00FB4C3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141334" w:rsidRDefault="00141334" w:rsidP="00FB4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D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141334" w:rsidRPr="00F30F89" w:rsidRDefault="00141334" w:rsidP="00FB4C3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30F89">
        <w:rPr>
          <w:rFonts w:ascii="Times New Roman" w:hAnsi="Times New Roman" w:cs="Times New Roman"/>
          <w:i/>
          <w:sz w:val="18"/>
          <w:szCs w:val="18"/>
        </w:rPr>
        <w:t xml:space="preserve">(siedziba i adres (w przypadku osób fizycznych, w tym </w:t>
      </w:r>
      <w:r w:rsidR="00F30F89" w:rsidRPr="00F30F89">
        <w:rPr>
          <w:rFonts w:ascii="Times New Roman" w:hAnsi="Times New Roman" w:cs="Times New Roman"/>
          <w:i/>
          <w:sz w:val="18"/>
          <w:szCs w:val="18"/>
        </w:rPr>
        <w:t>wspólników spółki cywilnej - adres/y/zamieszkania))</w:t>
      </w:r>
    </w:p>
    <w:p w:rsidR="00F30F89" w:rsidRDefault="00F30F89" w:rsidP="00FB4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334" w:rsidRPr="00B90D12" w:rsidRDefault="00F30F89" w:rsidP="00FB4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D12">
        <w:rPr>
          <w:rFonts w:ascii="Times New Roman" w:hAnsi="Times New Roman" w:cs="Times New Roman"/>
          <w:sz w:val="24"/>
          <w:szCs w:val="24"/>
        </w:rPr>
        <w:t>Numer telefonu kontaktowego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30F89">
        <w:rPr>
          <w:rFonts w:ascii="Times New Roman" w:hAnsi="Times New Roman" w:cs="Times New Roman"/>
          <w:i/>
          <w:sz w:val="18"/>
          <w:szCs w:val="18"/>
        </w:rPr>
        <w:t>(za zgodą wnioskodawcy)</w:t>
      </w:r>
      <w:r w:rsidRPr="00B90D12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F30F89" w:rsidRDefault="00F30F89" w:rsidP="00FB4C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F89" w:rsidRPr="00B90D12" w:rsidRDefault="00F30F89" w:rsidP="00FB4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D12">
        <w:rPr>
          <w:rFonts w:ascii="Times New Roman" w:hAnsi="Times New Roman" w:cs="Times New Roman"/>
          <w:sz w:val="24"/>
          <w:szCs w:val="24"/>
        </w:rPr>
        <w:t>Pełnomocnicy…………………………………………………………………………………...</w:t>
      </w:r>
    </w:p>
    <w:p w:rsidR="00F30F89" w:rsidRDefault="00B90D12" w:rsidP="00FB4C3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imię i nazwisko, adres</w:t>
      </w:r>
      <w:r w:rsidR="00F30F89" w:rsidRPr="00F30F89">
        <w:rPr>
          <w:rFonts w:ascii="Times New Roman" w:hAnsi="Times New Roman" w:cs="Times New Roman"/>
          <w:i/>
          <w:sz w:val="18"/>
          <w:szCs w:val="18"/>
        </w:rPr>
        <w:t>)</w:t>
      </w:r>
    </w:p>
    <w:p w:rsidR="00B90D12" w:rsidRDefault="00B90D12" w:rsidP="00FB4C3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90D12" w:rsidRPr="00B90D12" w:rsidRDefault="00B90D12" w:rsidP="00FB4C3B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0D12">
        <w:rPr>
          <w:rFonts w:ascii="Times New Roman" w:hAnsi="Times New Roman" w:cs="Times New Roman"/>
          <w:sz w:val="24"/>
          <w:szCs w:val="24"/>
        </w:rPr>
        <w:t>Numer w rejestrze przedsiębiorców…………………………………………………..</w:t>
      </w:r>
    </w:p>
    <w:p w:rsidR="00B90D12" w:rsidRDefault="00B90D12" w:rsidP="00FB4C3B">
      <w:pPr>
        <w:pStyle w:val="Akapitzlist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90D12">
        <w:rPr>
          <w:rFonts w:ascii="Times New Roman" w:hAnsi="Times New Roman" w:cs="Times New Roman"/>
          <w:i/>
          <w:sz w:val="18"/>
          <w:szCs w:val="18"/>
        </w:rPr>
        <w:t>(dotyczy przedsiębiorców zarejestrowanych w KRS)</w:t>
      </w:r>
    </w:p>
    <w:p w:rsidR="00B90D12" w:rsidRDefault="00B90D12" w:rsidP="00FB4C3B">
      <w:pPr>
        <w:pStyle w:val="Akapitzlist"/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90D12" w:rsidRDefault="00B90D12" w:rsidP="00FB4C3B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dentyfikacji podatkowej – NIP przedsiębiorcy ………………………………..</w:t>
      </w:r>
    </w:p>
    <w:p w:rsidR="00B90D12" w:rsidRDefault="00B90D12" w:rsidP="00FB4C3B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18"/>
        </w:rPr>
        <w:t>(w przypadku spółki cywilnej należy podać nr NIP spółki oraz nr NIP wszystkich wspólników spółki)</w:t>
      </w:r>
    </w:p>
    <w:p w:rsidR="00B90D12" w:rsidRDefault="00B90D12" w:rsidP="00FB4C3B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B90D12" w:rsidRDefault="00B90D12" w:rsidP="00FB4C3B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działalności gospodarczej …………………………………………………...</w:t>
      </w:r>
    </w:p>
    <w:p w:rsidR="00B90D12" w:rsidRDefault="00B90D12" w:rsidP="00FB4C3B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18"/>
        </w:rPr>
        <w:t>(rodzaj punktu np. ogródek, stoisko handlowe, stoisko gastronomiczne itp.)</w:t>
      </w:r>
    </w:p>
    <w:p w:rsidR="00B90D12" w:rsidRDefault="00B90D12" w:rsidP="00FB4C3B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0D12" w:rsidRDefault="00B90D12" w:rsidP="00FB4C3B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miejsce imprezy ……………………………………………………………………………………………………………………………………………………………………………………</w:t>
      </w:r>
    </w:p>
    <w:p w:rsidR="00FB4C3B" w:rsidRDefault="00FB4C3B" w:rsidP="00FB4C3B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a punktu sprzedaży na terenie imprezy …………………………………………………………………………………………………………………………………………………………………………………….</w:t>
      </w:r>
    </w:p>
    <w:p w:rsidR="00FB4C3B" w:rsidRDefault="00FB4C3B" w:rsidP="00FB4C3B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18"/>
        </w:rPr>
        <w:t>(np. adres, numer stoiska, działka, obręb, rejon ulic, położenie w odniesieniu do innych obiektów, itp.)</w:t>
      </w:r>
    </w:p>
    <w:p w:rsidR="00FB4C3B" w:rsidRDefault="00FB4C3B" w:rsidP="00FB4C3B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C3B" w:rsidRDefault="00FB4C3B" w:rsidP="00FB4C3B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wany termin sprzedaży napojów alkoholowych ………………………………</w:t>
      </w:r>
    </w:p>
    <w:p w:rsidR="00FB4C3B" w:rsidRDefault="00FB4C3B" w:rsidP="00FB4C3B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unktu składowania napojów alkoholowych (magazynu dystrybucyjnego) …………………………………………………………………………………………...</w:t>
      </w:r>
    </w:p>
    <w:p w:rsidR="00FB4C3B" w:rsidRDefault="00FB4C3B" w:rsidP="00FB4C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4C3B" w:rsidRDefault="00FB4C3B" w:rsidP="00FB4C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                                                     ………………………………..</w:t>
      </w:r>
    </w:p>
    <w:p w:rsidR="00FB4C3B" w:rsidRDefault="00FB4C3B" w:rsidP="00FB4C3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Imię(ona) i nazwisko(a) przedsiębiorcy lub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Imię(ona) i nazwisko(a) przedsiębiorcy lub  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osoby upoważnionej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lub osoby upoważnionej</w:t>
      </w:r>
    </w:p>
    <w:p w:rsidR="00FB4C3B" w:rsidRDefault="00FB4C3B" w:rsidP="00FB4C3B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FB4C3B" w:rsidRDefault="00FB4C3B" w:rsidP="00FB4C3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i: </w:t>
      </w:r>
    </w:p>
    <w:p w:rsidR="00FB4C3B" w:rsidRDefault="00FB4C3B" w:rsidP="00FB4C3B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siadane zezwolenie na sprzedaż </w:t>
      </w:r>
      <w:r w:rsidR="007803DA">
        <w:rPr>
          <w:rFonts w:ascii="Times New Roman" w:hAnsi="Times New Roman" w:cs="Times New Roman"/>
          <w:sz w:val="18"/>
          <w:szCs w:val="18"/>
        </w:rPr>
        <w:t>napojów alkoholowych wraz z odpowiednim dowodem potwierdzającym dokonanie opłaty za korzystanie z zezwolenia  (do wglądu) ,</w:t>
      </w:r>
    </w:p>
    <w:p w:rsidR="00FB4C3B" w:rsidRDefault="007803DA" w:rsidP="00FB4C3B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zkic sytuacyjny obrazujący lokalizację punktu sprzedaży, z zaznaczeniem granic punktu sprzedaży oraz, </w:t>
      </w:r>
      <w:r w:rsidR="008702B5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w przypadku punktów posiadających ogólnodostępne wejście, z precyzyjnym zaznaczeniem tego wejścia.</w:t>
      </w:r>
    </w:p>
    <w:p w:rsidR="008702B5" w:rsidRDefault="008702B5" w:rsidP="008702B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702B5" w:rsidRPr="008702B5" w:rsidRDefault="008702B5" w:rsidP="008702B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4504E4" wp14:editId="73D988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23825"/>
                <wp:effectExtent l="0" t="0" r="28575" b="28575"/>
                <wp:wrapNone/>
                <wp:docPr id="15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6F758" id="Prostokąt zaokrąglony 15" o:spid="_x0000_s1026" style="position:absolute;margin-left:0;margin-top:0;width:8.2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" fillcolor="window" strokecolor="#5b9bd5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- właściwe zaznaczyć „x”</w:t>
      </w:r>
    </w:p>
    <w:p w:rsidR="008702B5" w:rsidRPr="007803DA" w:rsidRDefault="008702B5" w:rsidP="008702B5">
      <w:pPr>
        <w:pStyle w:val="Akapitzlist"/>
        <w:spacing w:after="0"/>
        <w:rPr>
          <w:rFonts w:ascii="Times New Roman" w:hAnsi="Times New Roman" w:cs="Times New Roman"/>
          <w:sz w:val="18"/>
          <w:szCs w:val="18"/>
        </w:rPr>
      </w:pPr>
    </w:p>
    <w:sectPr w:rsidR="008702B5" w:rsidRPr="007803DA" w:rsidSect="008702B5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1FBE"/>
    <w:multiLevelType w:val="hybridMultilevel"/>
    <w:tmpl w:val="5942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F5785"/>
    <w:multiLevelType w:val="hybridMultilevel"/>
    <w:tmpl w:val="ADF8AB58"/>
    <w:lvl w:ilvl="0" w:tplc="A6FEE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6287E"/>
    <w:multiLevelType w:val="hybridMultilevel"/>
    <w:tmpl w:val="EC785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84AB7"/>
    <w:multiLevelType w:val="hybridMultilevel"/>
    <w:tmpl w:val="69045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F2"/>
    <w:rsid w:val="00141334"/>
    <w:rsid w:val="002E5BF2"/>
    <w:rsid w:val="00672F41"/>
    <w:rsid w:val="007428B1"/>
    <w:rsid w:val="007803DA"/>
    <w:rsid w:val="008702B5"/>
    <w:rsid w:val="00B90D12"/>
    <w:rsid w:val="00B92F00"/>
    <w:rsid w:val="00F30F89"/>
    <w:rsid w:val="00FB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EB9CE-D3C1-4DB6-B91E-D4F8ECFA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B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AB69-A59C-4E14-8353-FCFE2228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</cp:revision>
  <cp:lastPrinted>2017-04-19T07:47:00Z</cp:lastPrinted>
  <dcterms:created xsi:type="dcterms:W3CDTF">2017-04-19T06:51:00Z</dcterms:created>
  <dcterms:modified xsi:type="dcterms:W3CDTF">2017-04-19T07:58:00Z</dcterms:modified>
</cp:coreProperties>
</file>